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bookmarkStart w:id="0" w:name="_GoBack"/>
      <w:bookmarkEnd w:id="0"/>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172081">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30"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0"/>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39" w:name="_Hlk71620244"/>
                    <w:bookmarkStart w:id="40" w:name="_Hlk71620245"/>
                    <w:bookmarkStart w:id="41" w:name="_Hlk71620249"/>
                    <w:bookmarkStart w:id="42" w:name="_Hlk71620250"/>
                    <w:bookmarkStart w:id="43" w:name="_Hlk71620896"/>
                    <w:bookmarkStart w:id="44" w:name="_Hlk71620897"/>
                    <w:bookmarkStart w:id="45" w:name="_Hlk71620911"/>
                    <w:bookmarkStart w:id="46"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9"/>
                    <w:bookmarkEnd w:id="40"/>
                    <w:bookmarkEnd w:id="41"/>
                    <w:bookmarkEnd w:id="42"/>
                    <w:bookmarkEnd w:id="43"/>
                    <w:bookmarkEnd w:id="44"/>
                    <w:bookmarkEnd w:id="45"/>
                    <w:bookmarkEnd w:id="46"/>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AB4972">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AB4972">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2A8A3DD" w:rsidR="00FD409E" w:rsidRDefault="00AB4972">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1EFA1DD1"/>
    <w:multiLevelType w:val="hybridMultilevel"/>
    <w:tmpl w:val="2C669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5"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9"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0"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0"/>
  </w:num>
  <w:num w:numId="4">
    <w:abstractNumId w:val="7"/>
  </w:num>
  <w:num w:numId="5">
    <w:abstractNumId w:val="8"/>
  </w:num>
  <w:num w:numId="6">
    <w:abstractNumId w:val="2"/>
  </w:num>
  <w:num w:numId="7">
    <w:abstractNumId w:val="6"/>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C7806"/>
    <w:rsid w:val="000D18C5"/>
    <w:rsid w:val="000E7B46"/>
    <w:rsid w:val="000F1C2D"/>
    <w:rsid w:val="0010041F"/>
    <w:rsid w:val="001023B6"/>
    <w:rsid w:val="00104A99"/>
    <w:rsid w:val="00117697"/>
    <w:rsid w:val="00121708"/>
    <w:rsid w:val="00153379"/>
    <w:rsid w:val="0016327A"/>
    <w:rsid w:val="001645A1"/>
    <w:rsid w:val="001647FC"/>
    <w:rsid w:val="00165C31"/>
    <w:rsid w:val="00172081"/>
    <w:rsid w:val="001805C9"/>
    <w:rsid w:val="001908E0"/>
    <w:rsid w:val="0019503B"/>
    <w:rsid w:val="001A0317"/>
    <w:rsid w:val="001B06F8"/>
    <w:rsid w:val="001B4208"/>
    <w:rsid w:val="001D7ACB"/>
    <w:rsid w:val="001E4A92"/>
    <w:rsid w:val="001E740A"/>
    <w:rsid w:val="0020379F"/>
    <w:rsid w:val="00204420"/>
    <w:rsid w:val="00212546"/>
    <w:rsid w:val="0021659E"/>
    <w:rsid w:val="00230ACE"/>
    <w:rsid w:val="00234287"/>
    <w:rsid w:val="002349FD"/>
    <w:rsid w:val="00251598"/>
    <w:rsid w:val="00253E6E"/>
    <w:rsid w:val="0025780C"/>
    <w:rsid w:val="00287D82"/>
    <w:rsid w:val="00290478"/>
    <w:rsid w:val="002935E0"/>
    <w:rsid w:val="002A32F9"/>
    <w:rsid w:val="002B0AB6"/>
    <w:rsid w:val="002C31F7"/>
    <w:rsid w:val="002C5571"/>
    <w:rsid w:val="002C6500"/>
    <w:rsid w:val="002C6B19"/>
    <w:rsid w:val="002D2F73"/>
    <w:rsid w:val="002F54E4"/>
    <w:rsid w:val="002F5791"/>
    <w:rsid w:val="002F7892"/>
    <w:rsid w:val="00303651"/>
    <w:rsid w:val="00306D01"/>
    <w:rsid w:val="00316AB4"/>
    <w:rsid w:val="003257A0"/>
    <w:rsid w:val="003448E3"/>
    <w:rsid w:val="00344A88"/>
    <w:rsid w:val="003511D7"/>
    <w:rsid w:val="0035194E"/>
    <w:rsid w:val="00366CD0"/>
    <w:rsid w:val="00375033"/>
    <w:rsid w:val="0039321F"/>
    <w:rsid w:val="003C3BB0"/>
    <w:rsid w:val="003D4636"/>
    <w:rsid w:val="003D71A0"/>
    <w:rsid w:val="00400820"/>
    <w:rsid w:val="00414C83"/>
    <w:rsid w:val="0042181F"/>
    <w:rsid w:val="004275B8"/>
    <w:rsid w:val="0043223D"/>
    <w:rsid w:val="004367B4"/>
    <w:rsid w:val="0043753E"/>
    <w:rsid w:val="00443B49"/>
    <w:rsid w:val="004552EA"/>
    <w:rsid w:val="00456946"/>
    <w:rsid w:val="004650FB"/>
    <w:rsid w:val="00494261"/>
    <w:rsid w:val="00497A82"/>
    <w:rsid w:val="004A790B"/>
    <w:rsid w:val="004B4B28"/>
    <w:rsid w:val="004B5A4B"/>
    <w:rsid w:val="004D6B2E"/>
    <w:rsid w:val="004E3836"/>
    <w:rsid w:val="00507880"/>
    <w:rsid w:val="005160F6"/>
    <w:rsid w:val="00523157"/>
    <w:rsid w:val="00523CF0"/>
    <w:rsid w:val="005267B8"/>
    <w:rsid w:val="0053096A"/>
    <w:rsid w:val="005340EC"/>
    <w:rsid w:val="0055395F"/>
    <w:rsid w:val="00553C98"/>
    <w:rsid w:val="00564933"/>
    <w:rsid w:val="0056514B"/>
    <w:rsid w:val="005745E3"/>
    <w:rsid w:val="005754ED"/>
    <w:rsid w:val="00587530"/>
    <w:rsid w:val="005959E0"/>
    <w:rsid w:val="005A74DF"/>
    <w:rsid w:val="005B5AE0"/>
    <w:rsid w:val="005C2BD2"/>
    <w:rsid w:val="005C56A3"/>
    <w:rsid w:val="005C6312"/>
    <w:rsid w:val="005C67BE"/>
    <w:rsid w:val="005D1787"/>
    <w:rsid w:val="005D749B"/>
    <w:rsid w:val="005E3158"/>
    <w:rsid w:val="005F72AE"/>
    <w:rsid w:val="00611FEF"/>
    <w:rsid w:val="0061352A"/>
    <w:rsid w:val="00622536"/>
    <w:rsid w:val="00654794"/>
    <w:rsid w:val="0065492B"/>
    <w:rsid w:val="00662B29"/>
    <w:rsid w:val="006710D9"/>
    <w:rsid w:val="0067172C"/>
    <w:rsid w:val="00683616"/>
    <w:rsid w:val="00686BD9"/>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31BE6"/>
    <w:rsid w:val="00750A34"/>
    <w:rsid w:val="00763D88"/>
    <w:rsid w:val="0078214C"/>
    <w:rsid w:val="007A2DA3"/>
    <w:rsid w:val="007A707D"/>
    <w:rsid w:val="007B49DD"/>
    <w:rsid w:val="007C37B2"/>
    <w:rsid w:val="007D6DC8"/>
    <w:rsid w:val="007F0DEE"/>
    <w:rsid w:val="007F58AB"/>
    <w:rsid w:val="00800680"/>
    <w:rsid w:val="00804614"/>
    <w:rsid w:val="008148ED"/>
    <w:rsid w:val="00821017"/>
    <w:rsid w:val="0083742A"/>
    <w:rsid w:val="00840990"/>
    <w:rsid w:val="00840C70"/>
    <w:rsid w:val="0084677F"/>
    <w:rsid w:val="0085010E"/>
    <w:rsid w:val="008803E2"/>
    <w:rsid w:val="0088514D"/>
    <w:rsid w:val="008934FD"/>
    <w:rsid w:val="008A1726"/>
    <w:rsid w:val="008B18E6"/>
    <w:rsid w:val="008B19E9"/>
    <w:rsid w:val="008C342F"/>
    <w:rsid w:val="008C4DF3"/>
    <w:rsid w:val="008C78F2"/>
    <w:rsid w:val="008D7000"/>
    <w:rsid w:val="008E272F"/>
    <w:rsid w:val="00902464"/>
    <w:rsid w:val="00903801"/>
    <w:rsid w:val="00927D63"/>
    <w:rsid w:val="00931F5E"/>
    <w:rsid w:val="00935CAB"/>
    <w:rsid w:val="00941AA9"/>
    <w:rsid w:val="0095325F"/>
    <w:rsid w:val="00955AFF"/>
    <w:rsid w:val="009621D7"/>
    <w:rsid w:val="00971714"/>
    <w:rsid w:val="00976B91"/>
    <w:rsid w:val="00980658"/>
    <w:rsid w:val="0098115D"/>
    <w:rsid w:val="009A4B3B"/>
    <w:rsid w:val="009B3460"/>
    <w:rsid w:val="009C1414"/>
    <w:rsid w:val="009D08D7"/>
    <w:rsid w:val="009D7127"/>
    <w:rsid w:val="009E0150"/>
    <w:rsid w:val="009E12F4"/>
    <w:rsid w:val="00A02F61"/>
    <w:rsid w:val="00A07845"/>
    <w:rsid w:val="00A17065"/>
    <w:rsid w:val="00A42B13"/>
    <w:rsid w:val="00A617EC"/>
    <w:rsid w:val="00A77724"/>
    <w:rsid w:val="00A8784F"/>
    <w:rsid w:val="00A90017"/>
    <w:rsid w:val="00A93BCB"/>
    <w:rsid w:val="00A93F4C"/>
    <w:rsid w:val="00AA4959"/>
    <w:rsid w:val="00AB4972"/>
    <w:rsid w:val="00AD362B"/>
    <w:rsid w:val="00AE4971"/>
    <w:rsid w:val="00AF3F61"/>
    <w:rsid w:val="00AF592E"/>
    <w:rsid w:val="00AF5C9A"/>
    <w:rsid w:val="00B0144A"/>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11D2D"/>
    <w:rsid w:val="00C11DB5"/>
    <w:rsid w:val="00C15A9C"/>
    <w:rsid w:val="00C2049E"/>
    <w:rsid w:val="00C2655C"/>
    <w:rsid w:val="00C327B5"/>
    <w:rsid w:val="00C34D6D"/>
    <w:rsid w:val="00C35F2B"/>
    <w:rsid w:val="00C42BE9"/>
    <w:rsid w:val="00C5178C"/>
    <w:rsid w:val="00C5514D"/>
    <w:rsid w:val="00C603E4"/>
    <w:rsid w:val="00C61A98"/>
    <w:rsid w:val="00C7117F"/>
    <w:rsid w:val="00C71A96"/>
    <w:rsid w:val="00C80775"/>
    <w:rsid w:val="00C87392"/>
    <w:rsid w:val="00CA17A0"/>
    <w:rsid w:val="00CA3AD1"/>
    <w:rsid w:val="00CB435A"/>
    <w:rsid w:val="00CC5F77"/>
    <w:rsid w:val="00CD1AFC"/>
    <w:rsid w:val="00CD24C6"/>
    <w:rsid w:val="00CD53CF"/>
    <w:rsid w:val="00CD7C23"/>
    <w:rsid w:val="00CE55C8"/>
    <w:rsid w:val="00D00DBC"/>
    <w:rsid w:val="00D1007B"/>
    <w:rsid w:val="00D10D3D"/>
    <w:rsid w:val="00D15DFB"/>
    <w:rsid w:val="00D323C1"/>
    <w:rsid w:val="00D361BF"/>
    <w:rsid w:val="00D4157B"/>
    <w:rsid w:val="00D446DD"/>
    <w:rsid w:val="00D637F6"/>
    <w:rsid w:val="00D65A71"/>
    <w:rsid w:val="00D67348"/>
    <w:rsid w:val="00D7212F"/>
    <w:rsid w:val="00D924CE"/>
    <w:rsid w:val="00DA1ADB"/>
    <w:rsid w:val="00DB2B68"/>
    <w:rsid w:val="00DB6D3B"/>
    <w:rsid w:val="00DD2A24"/>
    <w:rsid w:val="00DD4F41"/>
    <w:rsid w:val="00DD7A2A"/>
    <w:rsid w:val="00DE47FE"/>
    <w:rsid w:val="00DE4A69"/>
    <w:rsid w:val="00DF1B9D"/>
    <w:rsid w:val="00DF1D25"/>
    <w:rsid w:val="00E00DEA"/>
    <w:rsid w:val="00E00F2D"/>
    <w:rsid w:val="00E06FFB"/>
    <w:rsid w:val="00E16032"/>
    <w:rsid w:val="00E22CBE"/>
    <w:rsid w:val="00E3758F"/>
    <w:rsid w:val="00E40E76"/>
    <w:rsid w:val="00E44A34"/>
    <w:rsid w:val="00E500CD"/>
    <w:rsid w:val="00E57ADA"/>
    <w:rsid w:val="00E705C8"/>
    <w:rsid w:val="00E90A77"/>
    <w:rsid w:val="00E93631"/>
    <w:rsid w:val="00E95410"/>
    <w:rsid w:val="00ED3F3B"/>
    <w:rsid w:val="00ED777D"/>
    <w:rsid w:val="00EE59FE"/>
    <w:rsid w:val="00EF12D4"/>
    <w:rsid w:val="00EF2132"/>
    <w:rsid w:val="00F02360"/>
    <w:rsid w:val="00F03AFB"/>
    <w:rsid w:val="00F150D3"/>
    <w:rsid w:val="00F17025"/>
    <w:rsid w:val="00F2164A"/>
    <w:rsid w:val="00F27588"/>
    <w:rsid w:val="00F317E3"/>
    <w:rsid w:val="00F34CC7"/>
    <w:rsid w:val="00F34FC1"/>
    <w:rsid w:val="00F36C51"/>
    <w:rsid w:val="00F40CB5"/>
    <w:rsid w:val="00F46D8A"/>
    <w:rsid w:val="00F46D9F"/>
    <w:rsid w:val="00F46DC5"/>
    <w:rsid w:val="00F543C1"/>
    <w:rsid w:val="00F63392"/>
    <w:rsid w:val="00F71213"/>
    <w:rsid w:val="00F717D5"/>
    <w:rsid w:val="00F73AA6"/>
    <w:rsid w:val="00F74B82"/>
    <w:rsid w:val="00F91B04"/>
    <w:rsid w:val="00FA0833"/>
    <w:rsid w:val="00FB3E68"/>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75C3B-13F1-4B3E-A471-05519347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55</cp:revision>
  <cp:lastPrinted>2014-05-07T10:01:00Z</cp:lastPrinted>
  <dcterms:created xsi:type="dcterms:W3CDTF">2021-05-11T08:41:00Z</dcterms:created>
  <dcterms:modified xsi:type="dcterms:W3CDTF">2022-12-18T15:41:00Z</dcterms:modified>
</cp:coreProperties>
</file>